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E" w:rsidRPr="009373BE" w:rsidRDefault="009373BE" w:rsidP="7DAA1868">
      <w:pPr>
        <w:pStyle w:val="Nzevpracovnholistu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9373B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>Моє ім’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>я _________________________</w:t>
      </w:r>
    </w:p>
    <w:p w:rsidR="009373BE" w:rsidRDefault="00657B6A" w:rsidP="7DAA1868">
      <w:pPr>
        <w:pStyle w:val="Nzevpracovnholistu"/>
        <w:rPr>
          <w:lang w:val="ru-RU"/>
        </w:rPr>
      </w:pPr>
      <w:r>
        <w:t>Svatováclavská tradice</w:t>
      </w:r>
    </w:p>
    <w:p w:rsidR="009373BE" w:rsidRPr="0079290D" w:rsidRDefault="009373BE" w:rsidP="7DAA1868">
      <w:pPr>
        <w:pStyle w:val="Nzevpracovnholistu"/>
        <w:rPr>
          <w:lang w:val="ru-RU"/>
        </w:rPr>
        <w:sectPr w:rsidR="009373BE" w:rsidRPr="0079290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9373BE">
        <w:rPr>
          <w:lang w:val="ru-RU"/>
        </w:rPr>
        <w:t>Святовацлавська традиція</w:t>
      </w:r>
    </w:p>
    <w:p w:rsidR="0079290D" w:rsidRPr="002F44C4" w:rsidRDefault="00657B6A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Svatý Václav se stal záhy po své smrti a svatořečení českým patronem. Jak se jeho kult proměňoval v různých historických etapách, </w:t>
      </w:r>
      <w:r w:rsidR="00683162">
        <w:rPr>
          <w:sz w:val="24"/>
        </w:rPr>
        <w:t xml:space="preserve">zjistíte v </w:t>
      </w:r>
      <w:r w:rsidR="00777383" w:rsidRPr="00F279BD">
        <w:rPr>
          <w:sz w:val="24"/>
        </w:rPr>
        <w:t>pracovním listu</w:t>
      </w:r>
      <w:r w:rsidR="00683162">
        <w:rPr>
          <w:sz w:val="24"/>
        </w:rPr>
        <w:t>. Je určen žákům 2. stupně základní školy a střední školy.</w:t>
      </w:r>
    </w:p>
    <w:p w:rsidR="0079290D" w:rsidRDefault="0079290D" w:rsidP="009D05FB">
      <w:pPr>
        <w:pStyle w:val="Popispracovnholistu"/>
        <w:rPr>
          <w:sz w:val="24"/>
          <w:lang w:val="ru-RU"/>
        </w:rPr>
      </w:pPr>
      <w:r w:rsidRPr="002F44C4">
        <w:rPr>
          <w:sz w:val="24"/>
        </w:rPr>
        <w:t xml:space="preserve">Святий Вацлав став чеським покровителем незабаром після своєї смерті та канонізації. </w:t>
      </w:r>
      <w:r w:rsidRPr="0079290D">
        <w:rPr>
          <w:sz w:val="24"/>
          <w:lang w:val="ru-RU"/>
        </w:rPr>
        <w:t xml:space="preserve">Як змінювався його культ на різних історичних етапах, </w:t>
      </w:r>
      <w:r>
        <w:rPr>
          <w:sz w:val="24"/>
          <w:lang w:val="ru-RU"/>
        </w:rPr>
        <w:t>ви дізнаєтесь із робочого листа</w:t>
      </w:r>
      <w:r w:rsidR="002F44C4">
        <w:rPr>
          <w:sz w:val="24"/>
          <w:lang w:val="ru-RU"/>
        </w:rPr>
        <w:t>. Призначено для учнів 2 ступени</w:t>
      </w:r>
      <w:r w:rsidR="00176ABB">
        <w:rPr>
          <w:sz w:val="24"/>
          <w:lang w:val="ru-RU"/>
        </w:rPr>
        <w:t xml:space="preserve"> початков</w:t>
      </w:r>
      <w:r w:rsidR="001E6969">
        <w:rPr>
          <w:sz w:val="24"/>
          <w:lang w:val="ru-RU"/>
        </w:rPr>
        <w:t xml:space="preserve">ої та </w:t>
      </w:r>
      <w:r w:rsidRPr="0079290D">
        <w:rPr>
          <w:sz w:val="24"/>
          <w:lang w:val="ru-RU"/>
        </w:rPr>
        <w:t xml:space="preserve"> </w:t>
      </w:r>
      <w:r w:rsidR="001E6969" w:rsidRPr="001E6969">
        <w:rPr>
          <w:sz w:val="24"/>
          <w:lang w:val="ru-RU"/>
        </w:rPr>
        <w:t>середньої</w:t>
      </w:r>
      <w:r w:rsidR="001E6969">
        <w:rPr>
          <w:sz w:val="24"/>
          <w:lang w:val="ru-RU"/>
        </w:rPr>
        <w:t xml:space="preserve"> </w:t>
      </w:r>
      <w:r w:rsidRPr="0079290D">
        <w:rPr>
          <w:sz w:val="24"/>
          <w:lang w:val="ru-RU"/>
        </w:rPr>
        <w:t>школи.</w:t>
      </w:r>
    </w:p>
    <w:p w:rsidR="0079290D" w:rsidRDefault="0079290D" w:rsidP="009D05FB">
      <w:pPr>
        <w:pStyle w:val="Popispracovnholistu"/>
        <w:rPr>
          <w:sz w:val="24"/>
          <w:lang w:val="ru-RU"/>
        </w:rPr>
      </w:pPr>
    </w:p>
    <w:p w:rsidR="0079290D" w:rsidRPr="0079290D" w:rsidRDefault="0079290D" w:rsidP="009D05FB">
      <w:pPr>
        <w:pStyle w:val="Popispracovnholistu"/>
        <w:rPr>
          <w:sz w:val="24"/>
          <w:lang w:val="ru-RU"/>
        </w:rPr>
        <w:sectPr w:rsidR="0079290D" w:rsidRPr="007929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87F98" w:rsidRPr="0079290D" w:rsidRDefault="00801A7D" w:rsidP="00487F98">
      <w:pPr>
        <w:pStyle w:val="Video"/>
      </w:pPr>
      <w:hyperlink r:id="rId11" w:history="1">
        <w:r w:rsidR="00487F98" w:rsidRPr="00487F98">
          <w:rPr>
            <w:rStyle w:val="a8"/>
            <w:color w:val="F22EA2"/>
          </w:rPr>
          <w:t>Svatováclavská tradice za první republiky</w:t>
        </w:r>
      </w:hyperlink>
    </w:p>
    <w:p w:rsidR="0079290D" w:rsidRPr="00487F98" w:rsidRDefault="00913F88" w:rsidP="00487F98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ru-RU"/>
        </w:rPr>
        <w:t>Святов</w:t>
      </w:r>
      <w:r w:rsidRPr="0079290D">
        <w:rPr>
          <w:rStyle w:val="a8"/>
          <w:color w:val="F22EA2"/>
        </w:rPr>
        <w:t>ацлавська традиція</w:t>
      </w:r>
      <w:r w:rsidR="0079290D" w:rsidRPr="0079290D">
        <w:rPr>
          <w:rStyle w:val="a8"/>
          <w:color w:val="F22EA2"/>
        </w:rPr>
        <w:t xml:space="preserve"> часів першої республіки</w:t>
      </w:r>
    </w:p>
    <w:p w:rsidR="00487F98" w:rsidRPr="0079290D" w:rsidRDefault="00801A7D" w:rsidP="00487F98">
      <w:pPr>
        <w:pStyle w:val="Video"/>
      </w:pPr>
      <w:hyperlink r:id="rId12" w:history="1">
        <w:r w:rsidR="00487F98" w:rsidRPr="00487F98">
          <w:rPr>
            <w:rStyle w:val="a8"/>
            <w:color w:val="F22EA2"/>
          </w:rPr>
          <w:t>Svatováclavská tradice za okupace</w:t>
        </w:r>
      </w:hyperlink>
    </w:p>
    <w:p w:rsidR="0079290D" w:rsidRPr="00487F98" w:rsidRDefault="00913F88" w:rsidP="00487F98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ru-RU"/>
        </w:rPr>
        <w:t>Святов</w:t>
      </w:r>
      <w:r w:rsidR="0079290D" w:rsidRPr="0079290D">
        <w:rPr>
          <w:rStyle w:val="a8"/>
          <w:color w:val="F22EA2"/>
        </w:rPr>
        <w:t>ацлавська традиція під час окупації</w:t>
      </w:r>
    </w:p>
    <w:p w:rsidR="00487F98" w:rsidRPr="0079290D" w:rsidRDefault="00801A7D" w:rsidP="00487F98">
      <w:pPr>
        <w:pStyle w:val="Video"/>
      </w:pPr>
      <w:hyperlink r:id="rId13" w:history="1">
        <w:r w:rsidR="00487F98" w:rsidRPr="00487F98">
          <w:rPr>
            <w:rStyle w:val="a8"/>
            <w:color w:val="F22EA2"/>
          </w:rPr>
          <w:t>Svatováclavská tradice po roce 1945</w:t>
        </w:r>
      </w:hyperlink>
    </w:p>
    <w:p w:rsidR="0079290D" w:rsidRPr="00487F98" w:rsidRDefault="00913F88" w:rsidP="00487F98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ru-RU"/>
        </w:rPr>
        <w:t>Святов</w:t>
      </w:r>
      <w:r w:rsidRPr="0079290D">
        <w:rPr>
          <w:rStyle w:val="a8"/>
          <w:color w:val="F22EA2"/>
        </w:rPr>
        <w:t xml:space="preserve">ацлавська традиція </w:t>
      </w:r>
      <w:r w:rsidR="0079290D" w:rsidRPr="0079290D">
        <w:rPr>
          <w:rStyle w:val="a8"/>
          <w:color w:val="F22EA2"/>
        </w:rPr>
        <w:t>після 1945 року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53C70" w:rsidRPr="00A53C70" w:rsidRDefault="008C2207" w:rsidP="00A53C70">
      <w:pPr>
        <w:pStyle w:val="kol-zadn"/>
        <w:numPr>
          <w:ilvl w:val="0"/>
          <w:numId w:val="11"/>
        </w:numPr>
      </w:pPr>
      <w:r>
        <w:lastRenderedPageBreak/>
        <w:t>Doplňte informace o knížeti Václavovi. Můžete použít videa na ČT EDU:</w:t>
      </w:r>
    </w:p>
    <w:p w:rsidR="00A53C70" w:rsidRDefault="00A53C70" w:rsidP="00A53C70">
      <w:pPr>
        <w:pStyle w:val="kol-zadn"/>
        <w:numPr>
          <w:ilvl w:val="0"/>
          <w:numId w:val="18"/>
        </w:numPr>
        <w:sectPr w:rsidR="00A53C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53C70">
        <w:t>Доповніть відомості про князя Вацлава. Ви можете використовувати відео на</w:t>
      </w:r>
      <w:r w:rsidR="00A66D26">
        <w:t xml:space="preserve"> ČT</w:t>
      </w:r>
      <w:r w:rsidRPr="00A53C70">
        <w:t xml:space="preserve"> EDU:</w:t>
      </w:r>
    </w:p>
    <w:p w:rsidR="00FA405E" w:rsidRPr="002F44C4" w:rsidRDefault="008C2207" w:rsidP="00EA3EF5">
      <w:pPr>
        <w:pStyle w:val="dekodpov"/>
        <w:rPr>
          <w:color w:val="000000" w:themeColor="text1"/>
        </w:rPr>
      </w:pPr>
      <w:r w:rsidRPr="008C2207">
        <w:rPr>
          <w:color w:val="000000" w:themeColor="text1"/>
        </w:rPr>
        <w:lastRenderedPageBreak/>
        <w:t xml:space="preserve">Kníže Václav byl zabit svým bratrem (jméno)………………………………28. září roku 929 ve </w:t>
      </w:r>
      <w:r>
        <w:rPr>
          <w:color w:val="000000" w:themeColor="text1"/>
        </w:rPr>
        <w:t xml:space="preserve">(město) </w:t>
      </w:r>
      <w:r w:rsidR="00AD1C92" w:rsidRPr="008C2207">
        <w:rPr>
          <w:color w:val="000000" w:themeColor="text1"/>
        </w:rPr>
        <w:t>……………………………………</w:t>
      </w:r>
      <w:r w:rsidR="00EE3316" w:rsidRPr="008C2207">
        <w:rPr>
          <w:color w:val="000000" w:themeColor="text1"/>
        </w:rPr>
        <w:t>…</w:t>
      </w:r>
      <w:r>
        <w:rPr>
          <w:color w:val="000000" w:themeColor="text1"/>
        </w:rPr>
        <w:t xml:space="preserve"> Jeho babičkou byla první česká historicky doložená kněžna (jméno) ………………………… Nedlouho po smrti byly Václavovy ostatky převezeny na Pražský hrad a uloženy do </w:t>
      </w:r>
      <w:r w:rsidR="00702F75">
        <w:rPr>
          <w:color w:val="000000" w:themeColor="text1"/>
        </w:rPr>
        <w:t>kaple, která nese jeho jméno. Kaple je dnes součást (název církevní stavby) …………………………………. S jménem Václav je spojeno několik českých králů.  Bylo jich celkem (počet)………. I nejvýznamnější český král (podle jedné ankety dokonce Největší Čech) byl pokřtěn jménem Václav. Byl to (jméno)……………………. Svatého Václava si velmi vážil a jeho jméno nese i koruna českých králů, kterou nechal vytvořil.</w:t>
      </w:r>
    </w:p>
    <w:p w:rsidR="00A53C70" w:rsidRPr="002F44C4" w:rsidRDefault="00A53C70" w:rsidP="00EA3EF5">
      <w:pPr>
        <w:pStyle w:val="dekodpov"/>
        <w:rPr>
          <w:color w:val="000000" w:themeColor="text1"/>
        </w:rPr>
      </w:pPr>
    </w:p>
    <w:p w:rsidR="00A53C70" w:rsidRPr="00A53C70" w:rsidRDefault="007E429F" w:rsidP="00EA3EF5">
      <w:pPr>
        <w:pStyle w:val="dekodpov"/>
        <w:rPr>
          <w:color w:val="000000" w:themeColor="text1"/>
          <w:lang w:val="ru-RU"/>
        </w:rPr>
        <w:sectPr w:rsidR="00A53C70" w:rsidRPr="00A53C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E429F">
        <w:rPr>
          <w:color w:val="000000" w:themeColor="text1"/>
          <w:lang w:val="ru-RU"/>
        </w:rPr>
        <w:lastRenderedPageBreak/>
        <w:t>Князь Вацлав</w:t>
      </w:r>
      <w:r w:rsidR="00A53C70" w:rsidRPr="00A53C70">
        <w:rPr>
          <w:color w:val="000000" w:themeColor="text1"/>
          <w:lang w:val="ru-RU"/>
        </w:rPr>
        <w:t xml:space="preserve"> був убитий св</w:t>
      </w:r>
      <w:r>
        <w:rPr>
          <w:color w:val="000000" w:themeColor="text1"/>
          <w:lang w:val="ru-RU"/>
        </w:rPr>
        <w:t>оїм братом (ім'я)………………………………28 вересеня</w:t>
      </w:r>
      <w:r w:rsidR="00A53C70" w:rsidRPr="00A53C70">
        <w:rPr>
          <w:color w:val="000000" w:themeColor="text1"/>
          <w:lang w:val="ru-RU"/>
        </w:rPr>
        <w:t xml:space="preserve"> 929 р. в (місто) ……………………………………… Його бабуся була першою </w:t>
      </w:r>
      <w:r w:rsidRPr="007E429F">
        <w:rPr>
          <w:color w:val="000000" w:themeColor="text1"/>
          <w:lang w:val="ru-RU"/>
        </w:rPr>
        <w:t>історично підтвердженою</w:t>
      </w:r>
      <w:r w:rsidR="00A53C70" w:rsidRPr="00A53C70">
        <w:rPr>
          <w:color w:val="000000" w:themeColor="text1"/>
          <w:lang w:val="ru-RU"/>
        </w:rPr>
        <w:t xml:space="preserve"> чеською княжною (ім'я) …………………………… Незабаром після смерті останки Вацлава були перевезені в Празький Град і поміщені в каплиці, яка носить його ім'я. Сьогодні каплиця входить до складу (назва церковної будівлі) ……………………………………. Декілька чеських королів пов'язані з ім'ям Вацлав. Усього </w:t>
      </w:r>
      <w:r w:rsidR="00041FA9">
        <w:rPr>
          <w:color w:val="000000" w:themeColor="text1"/>
          <w:lang w:val="uk-UA"/>
        </w:rPr>
        <w:t xml:space="preserve">їх </w:t>
      </w:r>
      <w:r w:rsidR="00A53C70" w:rsidRPr="00A53C70">
        <w:rPr>
          <w:color w:val="000000" w:themeColor="text1"/>
          <w:lang w:val="ru-RU"/>
        </w:rPr>
        <w:t>було (кіл</w:t>
      </w:r>
      <w:r w:rsidR="00552C7D">
        <w:rPr>
          <w:color w:val="000000" w:themeColor="text1"/>
          <w:lang w:val="ru-RU"/>
        </w:rPr>
        <w:t xml:space="preserve">ькість)………. </w:t>
      </w:r>
      <w:r w:rsidR="00552C7D">
        <w:rPr>
          <w:color w:val="000000" w:themeColor="text1"/>
          <w:lang w:val="uk-UA"/>
        </w:rPr>
        <w:t xml:space="preserve">І </w:t>
      </w:r>
      <w:r w:rsidR="009A33DA">
        <w:rPr>
          <w:color w:val="000000" w:themeColor="text1"/>
          <w:lang w:val="ru-RU"/>
        </w:rPr>
        <w:t>н</w:t>
      </w:r>
      <w:r w:rsidR="009A33DA" w:rsidRPr="009A33DA">
        <w:rPr>
          <w:color w:val="000000" w:themeColor="text1"/>
          <w:lang w:val="ru-RU"/>
        </w:rPr>
        <w:t>айзнаменитіший</w:t>
      </w:r>
      <w:r w:rsidR="00A53C70" w:rsidRPr="00A53C70">
        <w:rPr>
          <w:color w:val="000000" w:themeColor="text1"/>
          <w:lang w:val="ru-RU"/>
        </w:rPr>
        <w:t xml:space="preserve"> чеський король (</w:t>
      </w:r>
      <w:r w:rsidR="00552C7D" w:rsidRPr="00552C7D">
        <w:rPr>
          <w:color w:val="000000" w:themeColor="text1"/>
          <w:lang w:val="ru-RU"/>
        </w:rPr>
        <w:t xml:space="preserve">згідно з одним опитуванням, навіть </w:t>
      </w:r>
      <w:r w:rsidR="004B3D75">
        <w:rPr>
          <w:color w:val="000000" w:themeColor="text1"/>
          <w:lang w:val="uk-UA"/>
        </w:rPr>
        <w:t>Найвидатніший чех</w:t>
      </w:r>
      <w:r w:rsidR="00A53C70" w:rsidRPr="00A53C70">
        <w:rPr>
          <w:color w:val="000000" w:themeColor="text1"/>
          <w:lang w:val="ru-RU"/>
        </w:rPr>
        <w:t xml:space="preserve">) був хрещений ім'ям </w:t>
      </w:r>
      <w:r w:rsidR="007D2D29">
        <w:rPr>
          <w:color w:val="000000" w:themeColor="text1"/>
          <w:lang w:val="ru-RU"/>
        </w:rPr>
        <w:t>Вацлав. Це</w:t>
      </w:r>
      <w:r w:rsidR="009A33DA">
        <w:rPr>
          <w:color w:val="000000" w:themeColor="text1"/>
          <w:lang w:val="ru-RU"/>
        </w:rPr>
        <w:t xml:space="preserve"> був (ім'я)………………… </w:t>
      </w:r>
      <w:r w:rsidR="00A53C70" w:rsidRPr="00A53C70">
        <w:rPr>
          <w:color w:val="000000" w:themeColor="text1"/>
          <w:lang w:val="ru-RU"/>
        </w:rPr>
        <w:t xml:space="preserve">Він дуже поважав святого Вацлава, і </w:t>
      </w:r>
      <w:r w:rsidR="0018487A" w:rsidRPr="0018487A">
        <w:rPr>
          <w:color w:val="000000" w:themeColor="text1"/>
          <w:lang w:val="ru-RU"/>
        </w:rPr>
        <w:t>його іменем названо корону чеських королів</w:t>
      </w:r>
      <w:r w:rsidR="00A53C70" w:rsidRPr="00A53C70">
        <w:rPr>
          <w:color w:val="000000" w:themeColor="text1"/>
          <w:lang w:val="ru-RU"/>
        </w:rPr>
        <w:t>, я</w:t>
      </w:r>
      <w:r w:rsidR="0018487A">
        <w:rPr>
          <w:color w:val="000000" w:themeColor="text1"/>
          <w:lang w:val="ru-RU"/>
        </w:rPr>
        <w:t>ку він створив</w:t>
      </w:r>
      <w:r w:rsidR="00A53C70" w:rsidRPr="00A53C70">
        <w:rPr>
          <w:color w:val="000000" w:themeColor="text1"/>
          <w:lang w:val="ru-RU"/>
        </w:rPr>
        <w:t>.</w:t>
      </w:r>
    </w:p>
    <w:p w:rsidR="00985895" w:rsidRPr="00A11A27" w:rsidRDefault="00702F75" w:rsidP="00702F75">
      <w:pPr>
        <w:pStyle w:val="kol-zadn"/>
        <w:numPr>
          <w:ilvl w:val="0"/>
          <w:numId w:val="11"/>
        </w:numPr>
      </w:pPr>
      <w:r>
        <w:lastRenderedPageBreak/>
        <w:t xml:space="preserve">Svatý Václav se stal součástí </w:t>
      </w:r>
      <w:r w:rsidR="00985895">
        <w:t xml:space="preserve">pověsti o blanických rytířích. Najděte si o pověsti více informací a </w:t>
      </w:r>
      <w:r w:rsidR="00037710">
        <w:t>převyprávějte ji</w:t>
      </w:r>
      <w:r w:rsidR="00985895">
        <w:t>:</w:t>
      </w:r>
    </w:p>
    <w:p w:rsidR="00A11A27" w:rsidRDefault="00A11A27" w:rsidP="00A11A27">
      <w:pPr>
        <w:pStyle w:val="kol-zadn"/>
        <w:numPr>
          <w:ilvl w:val="0"/>
          <w:numId w:val="0"/>
        </w:numPr>
        <w:ind w:left="360"/>
      </w:pPr>
      <w:r w:rsidRPr="00A11A27">
        <w:t>2. Святий Вацлав став частиною л</w:t>
      </w:r>
      <w:r w:rsidR="007E429F">
        <w:t xml:space="preserve">егенди </w:t>
      </w:r>
      <w:r w:rsidR="007E429F" w:rsidRPr="007E429F">
        <w:t>про бланицьких лицарів</w:t>
      </w:r>
      <w:r w:rsidR="00E57B59">
        <w:t xml:space="preserve">. Дізнайтеся більше про </w:t>
      </w:r>
      <w:r w:rsidR="00E57B59">
        <w:rPr>
          <w:lang w:val="ru-RU"/>
        </w:rPr>
        <w:t>легенду</w:t>
      </w:r>
      <w:r w:rsidR="00E57B59">
        <w:t xml:space="preserve"> </w:t>
      </w:r>
      <w:r w:rsidR="00E57B59">
        <w:rPr>
          <w:lang w:val="ru-RU"/>
        </w:rPr>
        <w:t>та</w:t>
      </w:r>
      <w:r w:rsidR="00E57B59">
        <w:t xml:space="preserve"> перекажіть</w:t>
      </w:r>
      <w:r w:rsidR="00E57B59">
        <w:rPr>
          <w:lang w:val="ru-RU"/>
        </w:rPr>
        <w:t xml:space="preserve"> </w:t>
      </w:r>
      <w:r w:rsidR="00E57B59" w:rsidRPr="00E57B59">
        <w:t>її</w:t>
      </w:r>
      <w:r w:rsidRPr="00A11A27">
        <w:t>:</w:t>
      </w:r>
    </w:p>
    <w:p w:rsidR="00985895" w:rsidRDefault="00985895" w:rsidP="0098589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7F98" w:rsidRDefault="00487F9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037710" w:rsidRPr="0007274C" w:rsidRDefault="00037710" w:rsidP="00037710">
      <w:pPr>
        <w:pStyle w:val="kol-zadn"/>
        <w:numPr>
          <w:ilvl w:val="0"/>
          <w:numId w:val="11"/>
        </w:numPr>
      </w:pPr>
      <w:r>
        <w:lastRenderedPageBreak/>
        <w:t>Podívejte se na video 1 a napište, jak k odkazu svatého Václava přistupovala první republika:</w:t>
      </w:r>
    </w:p>
    <w:p w:rsidR="0007274C" w:rsidRDefault="0007274C" w:rsidP="0007274C">
      <w:pPr>
        <w:pStyle w:val="kol-zadn"/>
        <w:numPr>
          <w:ilvl w:val="0"/>
          <w:numId w:val="0"/>
        </w:numPr>
        <w:ind w:left="360"/>
      </w:pPr>
      <w:r w:rsidRPr="0007274C">
        <w:t>3. Перегляньте відео 1 і напиші</w:t>
      </w:r>
      <w:r w:rsidR="009F66F5">
        <w:t xml:space="preserve">ть, як Перша республіка </w:t>
      </w:r>
      <w:r w:rsidRPr="0007274C">
        <w:t xml:space="preserve"> </w:t>
      </w:r>
      <w:r w:rsidR="009F66F5" w:rsidRPr="0007274C">
        <w:t xml:space="preserve">поставилася </w:t>
      </w:r>
      <w:r w:rsidRPr="0007274C">
        <w:t>до спадщини святого Вацлава:</w:t>
      </w:r>
    </w:p>
    <w:p w:rsidR="00037710" w:rsidRPr="00487F98" w:rsidRDefault="00037710" w:rsidP="00487F98">
      <w:pPr>
        <w:pStyle w:val="dekodpov"/>
        <w:rPr>
          <w:rStyle w:val="dekodpovChar"/>
        </w:rPr>
      </w:pPr>
      <w:r w:rsidRPr="00487F98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F98">
        <w:rPr>
          <w:rStyle w:val="dekodpovChar"/>
        </w:rPr>
        <w:t>………………………………………………………………</w:t>
      </w:r>
    </w:p>
    <w:p w:rsidR="00037710" w:rsidRPr="0007274C" w:rsidRDefault="00037710" w:rsidP="00037710">
      <w:pPr>
        <w:pStyle w:val="kol-zadn"/>
        <w:numPr>
          <w:ilvl w:val="0"/>
          <w:numId w:val="11"/>
        </w:numPr>
      </w:pPr>
      <w:r>
        <w:t xml:space="preserve">Podívejte se na video 2 a napište, jak k odkazu svatého Václava přistupovala </w:t>
      </w:r>
      <w:r w:rsidR="00E13C31">
        <w:t>okupační německá moc za protektorátu</w:t>
      </w:r>
      <w:r>
        <w:t>:</w:t>
      </w:r>
    </w:p>
    <w:p w:rsidR="0007274C" w:rsidRDefault="0007274C" w:rsidP="0007274C">
      <w:pPr>
        <w:pStyle w:val="kol-zadn"/>
        <w:numPr>
          <w:ilvl w:val="0"/>
          <w:numId w:val="0"/>
        </w:numPr>
        <w:ind w:left="360"/>
      </w:pPr>
      <w:r w:rsidRPr="0007274C">
        <w:t>4. Перегляньте відео 2 і напишіть, як окупаційна німецька влада під час протекторату поставилася до спадщини святого Вацлава:</w:t>
      </w:r>
    </w:p>
    <w:p w:rsidR="00037710" w:rsidRDefault="00037710" w:rsidP="00487F98">
      <w:pPr>
        <w:pStyle w:val="dekodpov"/>
        <w:rPr>
          <w:rStyle w:val="dekodpovChar"/>
        </w:rPr>
      </w:pPr>
      <w:r w:rsidRPr="00037710">
        <w:rPr>
          <w:rStyle w:val="dekodpovChar"/>
        </w:rPr>
        <w:t>………………………………………………………………………………………………</w:t>
      </w:r>
      <w:r>
        <w:rPr>
          <w:rStyle w:val="dekodpovChar"/>
        </w:rPr>
        <w:t>…………………</w:t>
      </w:r>
      <w:r w:rsidRPr="00037710">
        <w:rPr>
          <w:rStyle w:val="dekodpovChar"/>
        </w:rPr>
        <w:t>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…………………………</w:t>
      </w:r>
      <w:r>
        <w:rPr>
          <w:rStyle w:val="dekodpovChar"/>
        </w:rPr>
        <w:t>………………</w:t>
      </w:r>
      <w:r w:rsidR="00487F98">
        <w:rPr>
          <w:rStyle w:val="dekodpovChar"/>
        </w:rPr>
        <w:t>………………………………………………………………</w:t>
      </w:r>
      <w:r>
        <w:rPr>
          <w:rStyle w:val="dekodpovChar"/>
        </w:rPr>
        <w:t>…</w:t>
      </w:r>
    </w:p>
    <w:p w:rsidR="00E13C31" w:rsidRPr="0007274C" w:rsidRDefault="00E13C31" w:rsidP="00E13C31">
      <w:pPr>
        <w:pStyle w:val="kol-zadn"/>
        <w:numPr>
          <w:ilvl w:val="0"/>
          <w:numId w:val="11"/>
        </w:numPr>
      </w:pPr>
      <w:r>
        <w:t xml:space="preserve">Podívejte se na video </w:t>
      </w:r>
      <w:r w:rsidR="00A922AE">
        <w:t>3</w:t>
      </w:r>
      <w:r>
        <w:t xml:space="preserve"> a napište, jak k odkazu svatého Václava přistupovala komunistická moc po roce 1948:</w:t>
      </w:r>
    </w:p>
    <w:p w:rsidR="0007274C" w:rsidRDefault="0007274C" w:rsidP="0007274C">
      <w:pPr>
        <w:pStyle w:val="kol-zadn"/>
        <w:numPr>
          <w:ilvl w:val="0"/>
          <w:numId w:val="0"/>
        </w:numPr>
        <w:ind w:left="360"/>
      </w:pPr>
      <w:r w:rsidRPr="0007274C">
        <w:t>5. Подивіться відео 3 і напишіть, як комуністична влада поставилася до спадщини святого Вацлава після 1948 року:</w:t>
      </w:r>
    </w:p>
    <w:p w:rsidR="00E13C31" w:rsidRDefault="00E13C31" w:rsidP="00487F98">
      <w:pPr>
        <w:pStyle w:val="dekodpov"/>
        <w:rPr>
          <w:rStyle w:val="dekodpovChar"/>
        </w:rPr>
      </w:pPr>
      <w:r w:rsidRPr="00037710">
        <w:rPr>
          <w:rStyle w:val="dekodpovChar"/>
        </w:rPr>
        <w:t>………………………………………………………………………………………………</w:t>
      </w:r>
      <w:r>
        <w:rPr>
          <w:rStyle w:val="dekodpovChar"/>
        </w:rPr>
        <w:t>…………………</w:t>
      </w:r>
      <w:r w:rsidRPr="00037710">
        <w:rPr>
          <w:rStyle w:val="dekodpovChar"/>
        </w:rPr>
        <w:t>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</w:t>
      </w:r>
      <w:r>
        <w:rPr>
          <w:rStyle w:val="dekodpovChar"/>
        </w:rPr>
        <w:t>…………………………………………</w:t>
      </w:r>
      <w:r w:rsidRPr="00037710">
        <w:rPr>
          <w:rStyle w:val="dekodpovChar"/>
        </w:rPr>
        <w:t>……………………………………………………………………………………………………</w:t>
      </w:r>
      <w:r>
        <w:rPr>
          <w:rStyle w:val="dekodpovChar"/>
        </w:rPr>
        <w:t>……………</w:t>
      </w:r>
      <w:r w:rsidR="00487F98">
        <w:rPr>
          <w:rStyle w:val="dekodpovChar"/>
        </w:rPr>
        <w:t>………………………………………………………………</w:t>
      </w:r>
      <w:r>
        <w:rPr>
          <w:rStyle w:val="dekodpovChar"/>
        </w:rPr>
        <w:t>……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CE28A6" w:rsidRPr="009373BE" w:rsidRDefault="00EE3316" w:rsidP="00194B7F">
      <w:pPr>
        <w:pStyle w:val="Sebereflexeka"/>
        <w:rPr>
          <w:lang w:val="en-US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910660" w:rsidRPr="00412040" w:rsidRDefault="00910660" w:rsidP="00910660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910660" w:rsidRDefault="00910660" w:rsidP="00910660">
      <w:pPr>
        <w:pStyle w:val="Sebereflexeka"/>
        <w:sectPr w:rsidR="009106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10660" w:rsidRPr="00910660" w:rsidRDefault="00910660" w:rsidP="00910660">
      <w:pPr>
        <w:pStyle w:val="Sebereflexeka"/>
        <w:rPr>
          <w:lang w:val="ru-RU"/>
        </w:rPr>
        <w:sectPr w:rsidR="00910660" w:rsidRPr="009106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</w:t>
      </w:r>
    </w:p>
    <w:p w:rsidR="00241D37" w:rsidRPr="00FA405E" w:rsidRDefault="00EE3316" w:rsidP="00E13C3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1A7D" w:rsidRPr="00801A7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7.95pt;margin-top:235.1pt;width:541.35pt;height:80.4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027A35" w:rsidRDefault="00027A35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" name="Obrázek 3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artin Formánek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027A35" w:rsidRDefault="00027A35"/>
              </w:txbxContent>
            </v:textbox>
            <w10:wrap type="square"/>
          </v:shape>
        </w:pict>
      </w:r>
      <w:r w:rsidR="00970098">
        <w:t>…………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E2" w:rsidRDefault="003247E2">
      <w:pPr>
        <w:spacing w:after="0" w:line="240" w:lineRule="auto"/>
      </w:pPr>
      <w:r>
        <w:separator/>
      </w:r>
    </w:p>
  </w:endnote>
  <w:endnote w:type="continuationSeparator" w:id="1">
    <w:p w:rsidR="003247E2" w:rsidRDefault="003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027A35" w:rsidTr="7DAA1868">
      <w:tc>
        <w:tcPr>
          <w:tcW w:w="3485" w:type="dxa"/>
        </w:tcPr>
        <w:p w:rsidR="00027A35" w:rsidRDefault="00027A35" w:rsidP="7DAA1868">
          <w:pPr>
            <w:pStyle w:val="a5"/>
            <w:ind w:left="-115"/>
          </w:pPr>
        </w:p>
      </w:tc>
      <w:tc>
        <w:tcPr>
          <w:tcW w:w="3485" w:type="dxa"/>
        </w:tcPr>
        <w:p w:rsidR="00027A35" w:rsidRDefault="00027A35" w:rsidP="7DAA1868">
          <w:pPr>
            <w:pStyle w:val="a5"/>
            <w:jc w:val="center"/>
          </w:pPr>
        </w:p>
      </w:tc>
      <w:tc>
        <w:tcPr>
          <w:tcW w:w="3485" w:type="dxa"/>
        </w:tcPr>
        <w:p w:rsidR="00027A35" w:rsidRDefault="00027A35" w:rsidP="7DAA1868">
          <w:pPr>
            <w:pStyle w:val="a5"/>
            <w:ind w:right="-115"/>
            <w:jc w:val="right"/>
          </w:pPr>
        </w:p>
      </w:tc>
    </w:tr>
  </w:tbl>
  <w:p w:rsidR="00027A35" w:rsidRDefault="00027A35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E2" w:rsidRDefault="003247E2">
      <w:pPr>
        <w:spacing w:after="0" w:line="240" w:lineRule="auto"/>
      </w:pPr>
      <w:r>
        <w:separator/>
      </w:r>
    </w:p>
  </w:footnote>
  <w:footnote w:type="continuationSeparator" w:id="1">
    <w:p w:rsidR="003247E2" w:rsidRDefault="003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027A35" w:rsidTr="002D5A52">
      <w:trPr>
        <w:trHeight w:val="1278"/>
      </w:trPr>
      <w:tc>
        <w:tcPr>
          <w:tcW w:w="10455" w:type="dxa"/>
        </w:tcPr>
        <w:p w:rsidR="00027A35" w:rsidRDefault="00027A35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27A35" w:rsidRDefault="00027A35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35" w:rsidRDefault="00027A35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pt;height:7.2pt" o:bullet="t">
        <v:imagedata r:id="rId1" o:title="odrazka"/>
      </v:shape>
    </w:pict>
  </w:numPicBullet>
  <w:numPicBullet w:numPicBulletId="1">
    <w:pict>
      <v:shape id="_x0000_i1167" type="#_x0000_t75" style="width:9pt;height:7.8pt" o:bullet="t">
        <v:imagedata r:id="rId2" o:title="videoodrazka"/>
      </v:shape>
    </w:pict>
  </w:numPicBullet>
  <w:numPicBullet w:numPicBulletId="2">
    <w:pict>
      <v:shape id="_x0000_i1168" type="#_x0000_t75" style="width:8.4pt;height:7.8pt" o:bullet="t">
        <v:imagedata r:id="rId3" o:title="videoodrazka"/>
      </v:shape>
    </w:pict>
  </w:numPicBullet>
  <w:numPicBullet w:numPicBulletId="3">
    <w:pict>
      <v:shape id="_x0000_i1169" type="#_x0000_t75" style="width:46.8pt;height:46.8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2E6A14E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83070"/>
    <w:multiLevelType w:val="hybridMultilevel"/>
    <w:tmpl w:val="AF3879BE"/>
    <w:lvl w:ilvl="0" w:tplc="701A1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D162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56A4B"/>
    <w:multiLevelType w:val="hybridMultilevel"/>
    <w:tmpl w:val="CFF8D97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0778E"/>
    <w:multiLevelType w:val="hybridMultilevel"/>
    <w:tmpl w:val="629464F2"/>
    <w:lvl w:ilvl="0" w:tplc="83B67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27A35"/>
    <w:rsid w:val="00037710"/>
    <w:rsid w:val="00041FA9"/>
    <w:rsid w:val="0007274C"/>
    <w:rsid w:val="000D4DBD"/>
    <w:rsid w:val="00106D77"/>
    <w:rsid w:val="0011013C"/>
    <w:rsid w:val="0011432B"/>
    <w:rsid w:val="00176ABB"/>
    <w:rsid w:val="0018487A"/>
    <w:rsid w:val="00194B7F"/>
    <w:rsid w:val="001E6969"/>
    <w:rsid w:val="00241D37"/>
    <w:rsid w:val="002B34F1"/>
    <w:rsid w:val="002C10F6"/>
    <w:rsid w:val="002D5A52"/>
    <w:rsid w:val="002F44C4"/>
    <w:rsid w:val="00301E59"/>
    <w:rsid w:val="003247E2"/>
    <w:rsid w:val="004210B0"/>
    <w:rsid w:val="00487F98"/>
    <w:rsid w:val="004B3D75"/>
    <w:rsid w:val="00552C7D"/>
    <w:rsid w:val="005D7B20"/>
    <w:rsid w:val="005E2369"/>
    <w:rsid w:val="00643389"/>
    <w:rsid w:val="00657B6A"/>
    <w:rsid w:val="00683162"/>
    <w:rsid w:val="00702F75"/>
    <w:rsid w:val="00775D28"/>
    <w:rsid w:val="00777383"/>
    <w:rsid w:val="0079290D"/>
    <w:rsid w:val="007D2437"/>
    <w:rsid w:val="007D2D29"/>
    <w:rsid w:val="007E429F"/>
    <w:rsid w:val="00801A7D"/>
    <w:rsid w:val="008311C7"/>
    <w:rsid w:val="008456A5"/>
    <w:rsid w:val="008C2207"/>
    <w:rsid w:val="00910660"/>
    <w:rsid w:val="00913F88"/>
    <w:rsid w:val="00920F69"/>
    <w:rsid w:val="009373BE"/>
    <w:rsid w:val="00970098"/>
    <w:rsid w:val="00985895"/>
    <w:rsid w:val="009A33DA"/>
    <w:rsid w:val="009D05FB"/>
    <w:rsid w:val="009F66F5"/>
    <w:rsid w:val="00A11A27"/>
    <w:rsid w:val="00A53C70"/>
    <w:rsid w:val="00A66D26"/>
    <w:rsid w:val="00A922AE"/>
    <w:rsid w:val="00AD1C92"/>
    <w:rsid w:val="00B16A1A"/>
    <w:rsid w:val="00BC46D4"/>
    <w:rsid w:val="00C31B60"/>
    <w:rsid w:val="00CE28A6"/>
    <w:rsid w:val="00D334AC"/>
    <w:rsid w:val="00D85463"/>
    <w:rsid w:val="00DB1022"/>
    <w:rsid w:val="00DB4536"/>
    <w:rsid w:val="00E0332A"/>
    <w:rsid w:val="00E13C31"/>
    <w:rsid w:val="00E57B59"/>
    <w:rsid w:val="00E77B64"/>
    <w:rsid w:val="00EA3EF5"/>
    <w:rsid w:val="00ED3DDC"/>
    <w:rsid w:val="00ED47A6"/>
    <w:rsid w:val="00EE3316"/>
    <w:rsid w:val="00F15F6B"/>
    <w:rsid w:val="00F2067A"/>
    <w:rsid w:val="00F279BD"/>
    <w:rsid w:val="00F92BEE"/>
    <w:rsid w:val="00FA405E"/>
    <w:rsid w:val="00FB76F4"/>
    <w:rsid w:val="00FF6D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B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DB1022"/>
  </w:style>
  <w:style w:type="paragraph" w:styleId="a5">
    <w:name w:val="header"/>
    <w:basedOn w:val="a"/>
    <w:link w:val="a4"/>
    <w:uiPriority w:val="99"/>
    <w:unhideWhenUsed/>
    <w:rsid w:val="00DB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DB1022"/>
  </w:style>
  <w:style w:type="paragraph" w:styleId="a7">
    <w:name w:val="footer"/>
    <w:basedOn w:val="a"/>
    <w:link w:val="a6"/>
    <w:uiPriority w:val="99"/>
    <w:unhideWhenUsed/>
    <w:rsid w:val="00DB102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627-svatovaclavska-tradice-po-roce-1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626-svatovaclavska-tradice-za-okup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620-svatovaclavska-tradice-za-prvni-republi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9-12T08:39:00Z</dcterms:created>
  <dcterms:modified xsi:type="dcterms:W3CDTF">2022-09-12T08:39:00Z</dcterms:modified>
</cp:coreProperties>
</file>